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1CB4" w14:textId="35C7B8FF" w:rsidR="00E114D7" w:rsidRPr="00E5607C" w:rsidRDefault="00E5607C" w:rsidP="00E114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192054">
        <w:rPr>
          <w:rFonts w:ascii="Arial" w:hAnsi="Arial" w:cs="Arial"/>
          <w:b/>
          <w:sz w:val="24"/>
          <w:szCs w:val="24"/>
        </w:rPr>
        <w:t>Beoordeling</w:t>
      </w:r>
      <w:r w:rsidR="00E114D7" w:rsidRPr="00E5607C">
        <w:rPr>
          <w:rFonts w:ascii="Arial" w:hAnsi="Arial" w:cs="Arial"/>
          <w:b/>
          <w:sz w:val="24"/>
          <w:szCs w:val="24"/>
        </w:rPr>
        <w:t xml:space="preserve"> </w:t>
      </w:r>
      <w:r w:rsidR="00006207">
        <w:rPr>
          <w:rFonts w:ascii="Arial" w:hAnsi="Arial" w:cs="Arial"/>
          <w:b/>
          <w:sz w:val="24"/>
          <w:szCs w:val="24"/>
        </w:rPr>
        <w:t>PLh</w:t>
      </w:r>
      <w:r w:rsidR="00E114D7" w:rsidRPr="00E5607C">
        <w:rPr>
          <w:rFonts w:ascii="Arial" w:hAnsi="Arial" w:cs="Arial"/>
          <w:b/>
          <w:sz w:val="24"/>
          <w:szCs w:val="24"/>
        </w:rPr>
        <w:t xml:space="preserve"> </w:t>
      </w:r>
      <w:r w:rsidR="00CF6451">
        <w:rPr>
          <w:rFonts w:ascii="Arial" w:hAnsi="Arial" w:cs="Arial"/>
          <w:b/>
          <w:sz w:val="24"/>
          <w:szCs w:val="24"/>
        </w:rPr>
        <w:t>AZT</w:t>
      </w:r>
    </w:p>
    <w:tbl>
      <w:tblPr>
        <w:tblStyle w:val="Tabelraster"/>
        <w:tblW w:w="9917" w:type="dxa"/>
        <w:tblLook w:val="04A0" w:firstRow="1" w:lastRow="0" w:firstColumn="1" w:lastColumn="0" w:noHBand="0" w:noVBand="1"/>
        <w:tblCaption w:val="Stageperiode van"/>
        <w:tblDescription w:val="Klik hier voor datum 'tot'"/>
      </w:tblPr>
      <w:tblGrid>
        <w:gridCol w:w="2547"/>
        <w:gridCol w:w="1559"/>
        <w:gridCol w:w="1134"/>
        <w:gridCol w:w="709"/>
        <w:gridCol w:w="567"/>
        <w:gridCol w:w="3401"/>
      </w:tblGrid>
      <w:tr w:rsidR="00E114D7" w:rsidRPr="00E5607C" w14:paraId="4C6A13D9" w14:textId="77777777" w:rsidTr="00E114D7">
        <w:tc>
          <w:tcPr>
            <w:tcW w:w="2547" w:type="dxa"/>
          </w:tcPr>
          <w:p w14:paraId="630DF530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tudent naam:</w:t>
            </w:r>
          </w:p>
        </w:tc>
        <w:sdt>
          <w:sdtPr>
            <w:rPr>
              <w:rStyle w:val="Stijl1"/>
              <w:rFonts w:cs="Arial"/>
            </w:rPr>
            <w:alias w:val="Studentnaam"/>
            <w:tag w:val="Studentnaam"/>
            <w:id w:val="-27268686"/>
            <w:lock w:val="sdtLocked"/>
            <w:placeholder>
              <w:docPart w:val="41E9FB30944E4C12BBDB61665DB16732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370" w:type="dxa"/>
                <w:gridSpan w:val="5"/>
              </w:tcPr>
              <w:p w14:paraId="29841D70" w14:textId="77777777" w:rsidR="00E114D7" w:rsidRPr="00E5607C" w:rsidRDefault="00E114D7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114D7" w:rsidRPr="00E5607C" w14:paraId="68538D29" w14:textId="77777777" w:rsidTr="000058A9">
        <w:tc>
          <w:tcPr>
            <w:tcW w:w="2547" w:type="dxa"/>
          </w:tcPr>
          <w:p w14:paraId="1C885496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tudentnummer (Fontys):</w:t>
            </w:r>
          </w:p>
        </w:tc>
        <w:sdt>
          <w:sdtPr>
            <w:rPr>
              <w:rStyle w:val="Stijl2"/>
              <w:rFonts w:cs="Arial"/>
            </w:rPr>
            <w:alias w:val="Studentnr"/>
            <w:tag w:val="Studentnummer"/>
            <w:id w:val="1963839299"/>
            <w:placeholder>
              <w:docPart w:val="10EF3E77E146441FACDDFAEDD5552CE5"/>
            </w:placeholder>
            <w:temporary/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370" w:type="dxa"/>
                <w:gridSpan w:val="5"/>
              </w:tcPr>
              <w:p w14:paraId="3521AF6C" w14:textId="77777777" w:rsidR="00E114D7" w:rsidRPr="00E5607C" w:rsidRDefault="00E114D7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114D7" w:rsidRPr="00E5607C" w14:paraId="2914C79F" w14:textId="77777777" w:rsidTr="000058A9">
        <w:tc>
          <w:tcPr>
            <w:tcW w:w="2547" w:type="dxa"/>
          </w:tcPr>
          <w:p w14:paraId="685B504F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 xml:space="preserve">Naam instelling: </w:t>
            </w:r>
          </w:p>
        </w:tc>
        <w:sdt>
          <w:sdtPr>
            <w:rPr>
              <w:rStyle w:val="Stijl3"/>
              <w:rFonts w:cs="Arial"/>
            </w:rPr>
            <w:alias w:val="Instelling"/>
            <w:tag w:val="Naam instelling "/>
            <w:id w:val="800961767"/>
            <w:lock w:val="sdtLocked"/>
            <w:placeholder>
              <w:docPart w:val="088E73CB4CBC49DFB19C2C29F0EDAAD7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370" w:type="dxa"/>
                <w:gridSpan w:val="5"/>
              </w:tcPr>
              <w:p w14:paraId="1224CE8E" w14:textId="77777777" w:rsidR="00E114D7" w:rsidRPr="00E5607C" w:rsidRDefault="00264256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114D7" w:rsidRPr="00E5607C" w14:paraId="578A575D" w14:textId="77777777" w:rsidTr="000058A9">
        <w:tc>
          <w:tcPr>
            <w:tcW w:w="2547" w:type="dxa"/>
          </w:tcPr>
          <w:p w14:paraId="1D3AF4C8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Praktijkopleider:</w:t>
            </w:r>
          </w:p>
        </w:tc>
        <w:sdt>
          <w:sdtPr>
            <w:rPr>
              <w:rStyle w:val="Stijl3"/>
              <w:rFonts w:cs="Arial"/>
            </w:rPr>
            <w:alias w:val="Praktijkopleider"/>
            <w:tag w:val="Naam praktijkopleider"/>
            <w:id w:val="-1492089876"/>
            <w:lock w:val="sdtLocked"/>
            <w:placeholder>
              <w:docPart w:val="B67C56562B324B54817E6DA9B0523E33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370" w:type="dxa"/>
                <w:gridSpan w:val="5"/>
              </w:tcPr>
              <w:p w14:paraId="79CD6436" w14:textId="1C819948" w:rsidR="00E114D7" w:rsidRPr="00E5607C" w:rsidRDefault="00453D23" w:rsidP="00453D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114D7" w:rsidRPr="00E5607C" w14:paraId="3E5EB347" w14:textId="77777777" w:rsidTr="000058A9">
        <w:tc>
          <w:tcPr>
            <w:tcW w:w="2547" w:type="dxa"/>
          </w:tcPr>
          <w:p w14:paraId="71466C6A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Werkbegeleider 1:</w:t>
            </w:r>
          </w:p>
        </w:tc>
        <w:sdt>
          <w:sdtPr>
            <w:rPr>
              <w:rStyle w:val="Stijl3"/>
              <w:rFonts w:cs="Arial"/>
            </w:rPr>
            <w:alias w:val="Werkbegeleider 1"/>
            <w:tag w:val="Naam werkbegeleider"/>
            <w:id w:val="-1238711718"/>
            <w:lock w:val="sdtLocked"/>
            <w:placeholder>
              <w:docPart w:val="E6D60157DB8A47E7865AB1103CF9871C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370" w:type="dxa"/>
                <w:gridSpan w:val="5"/>
              </w:tcPr>
              <w:p w14:paraId="35BA1259" w14:textId="77777777" w:rsidR="00E114D7" w:rsidRPr="00E5607C" w:rsidRDefault="00264256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E114D7" w:rsidRPr="00E5607C" w14:paraId="62506BCE" w14:textId="77777777" w:rsidTr="000058A9">
        <w:tc>
          <w:tcPr>
            <w:tcW w:w="2547" w:type="dxa"/>
          </w:tcPr>
          <w:p w14:paraId="5210878E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Werkbegeleider 2:</w:t>
            </w:r>
          </w:p>
        </w:tc>
        <w:sdt>
          <w:sdtPr>
            <w:rPr>
              <w:rStyle w:val="Stijl3"/>
              <w:rFonts w:cs="Arial"/>
            </w:rPr>
            <w:alias w:val="Werkbegeleider 2"/>
            <w:tag w:val="Naam werkbegeleider 2"/>
            <w:id w:val="1721627517"/>
            <w:placeholder>
              <w:docPart w:val="578F871B76DF462A9DE52F742668A752"/>
            </w:placeholder>
            <w:showingPlcHdr/>
          </w:sdtPr>
          <w:sdtEndPr>
            <w:rPr>
              <w:rStyle w:val="Standaardalinea-lettertype"/>
              <w:rFonts w:asciiTheme="minorHAnsi" w:hAnsiTheme="minorHAnsi"/>
              <w:color w:val="auto"/>
              <w:sz w:val="22"/>
              <w:szCs w:val="20"/>
            </w:rPr>
          </w:sdtEndPr>
          <w:sdtContent>
            <w:tc>
              <w:tcPr>
                <w:tcW w:w="7370" w:type="dxa"/>
                <w:gridSpan w:val="5"/>
              </w:tcPr>
              <w:p w14:paraId="5F2D277A" w14:textId="77777777" w:rsidR="00E114D7" w:rsidRPr="00E5607C" w:rsidRDefault="00264256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tekst wilt invoeren.</w:t>
                </w:r>
              </w:p>
            </w:tc>
          </w:sdtContent>
        </w:sdt>
      </w:tr>
      <w:tr w:rsidR="00192054" w:rsidRPr="00E5607C" w14:paraId="43E16E52" w14:textId="77777777" w:rsidTr="000058A9">
        <w:tc>
          <w:tcPr>
            <w:tcW w:w="2547" w:type="dxa"/>
          </w:tcPr>
          <w:p w14:paraId="42449AAC" w14:textId="77777777" w:rsidR="00192054" w:rsidRPr="00E5607C" w:rsidRDefault="00192054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Leerjaa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eerjaar"/>
            <w:tag w:val="Leerjaar"/>
            <w:id w:val="1445186299"/>
            <w:placeholder>
              <w:docPart w:val="88B00A7961D54E11801AF3A67605BAD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1559" w:type="dxa"/>
              </w:tcPr>
              <w:p w14:paraId="5CEE9458" w14:textId="77777777" w:rsidR="00192054" w:rsidRPr="00E5607C" w:rsidRDefault="00192054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4AE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ies een item.</w:t>
                </w:r>
              </w:p>
            </w:tc>
          </w:sdtContent>
        </w:sdt>
        <w:tc>
          <w:tcPr>
            <w:tcW w:w="1134" w:type="dxa"/>
          </w:tcPr>
          <w:p w14:paraId="47BDE855" w14:textId="1CF0D13C" w:rsidR="00192054" w:rsidRPr="00E5607C" w:rsidRDefault="00192054" w:rsidP="00CF64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</w:t>
            </w:r>
            <w:r w:rsidR="00006207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="00CF6451">
              <w:rPr>
                <w:rFonts w:ascii="Arial" w:hAnsi="Arial" w:cs="Arial"/>
                <w:sz w:val="20"/>
                <w:szCs w:val="20"/>
              </w:rPr>
              <w:t>AZT</w:t>
            </w:r>
            <w:r w:rsidRPr="00E560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ijl2"/>
            </w:rPr>
            <w:alias w:val="PLP"/>
            <w:tag w:val="PLP"/>
            <w:id w:val="-272164568"/>
            <w:placeholder>
              <w:docPart w:val="E0EF604507FC4FB3842D9EF2980A86EE"/>
            </w:placeholder>
            <w:showingPlcHdr/>
            <w:comboBox>
              <w:listItem w:value="Kies ee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>
            <w:rPr>
              <w:rStyle w:val="Standaardalinea-lettertype"/>
              <w:rFonts w:asciiTheme="minorHAnsi" w:hAnsiTheme="minorHAnsi" w:cs="Arial"/>
              <w:color w:val="auto"/>
              <w:sz w:val="22"/>
              <w:szCs w:val="20"/>
            </w:rPr>
          </w:sdtEndPr>
          <w:sdtContent>
            <w:tc>
              <w:tcPr>
                <w:tcW w:w="4677" w:type="dxa"/>
                <w:gridSpan w:val="3"/>
              </w:tcPr>
              <w:p w14:paraId="5B86E217" w14:textId="77777777" w:rsidR="00192054" w:rsidRPr="00E5607C" w:rsidRDefault="00192054" w:rsidP="002F4A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058A9">
                  <w:rPr>
                    <w:rStyle w:val="Tekstvantijdelijkeaanduiding"/>
                    <w:rFonts w:ascii="Arial" w:hAnsi="Arial" w:cs="Arial"/>
                    <w:sz w:val="18"/>
                    <w:szCs w:val="18"/>
                    <w:bdr w:val="single" w:sz="4" w:space="0" w:color="auto"/>
                  </w:rPr>
                  <w:t>Kies een item.</w:t>
                </w:r>
              </w:p>
            </w:tc>
          </w:sdtContent>
        </w:sdt>
      </w:tr>
      <w:tr w:rsidR="00E114D7" w:rsidRPr="00E5607C" w14:paraId="1778790F" w14:textId="77777777" w:rsidTr="000058A9">
        <w:tc>
          <w:tcPr>
            <w:tcW w:w="2547" w:type="dxa"/>
          </w:tcPr>
          <w:p w14:paraId="3A520699" w14:textId="2AB5B081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1888294"/>
            <w:placeholder>
              <w:docPart w:val="66806781BE524CA488056854BC65AC5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370" w:type="dxa"/>
                <w:gridSpan w:val="5"/>
              </w:tcPr>
              <w:p w14:paraId="77D3E801" w14:textId="77777777" w:rsidR="00E114D7" w:rsidRPr="00E5607C" w:rsidRDefault="00E114D7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  <w:tr w:rsidR="00E114D7" w:rsidRPr="00E5607C" w14:paraId="1F283B84" w14:textId="77777777" w:rsidTr="000058A9">
        <w:tc>
          <w:tcPr>
            <w:tcW w:w="2547" w:type="dxa"/>
          </w:tcPr>
          <w:p w14:paraId="03C8F05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 xml:space="preserve">Stageperiode va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7059025"/>
            <w:placeholder>
              <w:docPart w:val="2ABC8925DBA0436CB07B52E5ECC9BE9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3402" w:type="dxa"/>
                <w:gridSpan w:val="3"/>
              </w:tcPr>
              <w:p w14:paraId="4EB83249" w14:textId="77777777" w:rsidR="00E114D7" w:rsidRPr="00E5607C" w:rsidRDefault="00E114D7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  <w:tc>
          <w:tcPr>
            <w:tcW w:w="567" w:type="dxa"/>
          </w:tcPr>
          <w:p w14:paraId="0B6DF2B7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 xml:space="preserve">tot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3252435"/>
            <w:placeholder>
              <w:docPart w:val="07091FED26C94A848CBEFAC19D022780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</w:tcPr>
              <w:p w14:paraId="140501F1" w14:textId="77777777" w:rsidR="00E114D7" w:rsidRPr="00E5607C" w:rsidRDefault="00E114D7" w:rsidP="00E114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607C">
                  <w:rPr>
                    <w:rStyle w:val="Tekstvantijdelijkeaanduiding"/>
                    <w:rFonts w:ascii="Arial" w:hAnsi="Arial" w:cs="Arial"/>
                    <w:sz w:val="18"/>
                    <w:szCs w:val="18"/>
                  </w:rPr>
                  <w:t>Klik hier als u een datum wilt invoeren.</w:t>
                </w:r>
              </w:p>
            </w:tc>
          </w:sdtContent>
        </w:sdt>
      </w:tr>
    </w:tbl>
    <w:p w14:paraId="657FFCEF" w14:textId="7D6DC76A" w:rsidR="00CE5FF7" w:rsidRPr="00E5607C" w:rsidRDefault="00CE5FF7" w:rsidP="00E11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Graag digitaal versturen aan: </w:t>
      </w:r>
      <w:hyperlink r:id="rId11" w:history="1">
        <w:r w:rsidR="00A25451" w:rsidRPr="00E469C5">
          <w:rPr>
            <w:rStyle w:val="Hyperlink"/>
            <w:rFonts w:ascii="Arial" w:hAnsi="Arial" w:cs="Arial"/>
            <w:sz w:val="20"/>
            <w:szCs w:val="20"/>
          </w:rPr>
          <w:t>fhmg-stagetechnischestroom@fontys.nl</w:t>
        </w:r>
      </w:hyperlink>
      <w:r w:rsidR="00A25451" w:rsidRPr="00E5607C">
        <w:rPr>
          <w:rFonts w:ascii="Arial" w:hAnsi="Arial" w:cs="Arial"/>
          <w:sz w:val="20"/>
          <w:szCs w:val="20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E114D7" w:rsidRPr="00E5607C" w14:paraId="6B58FE3C" w14:textId="77777777" w:rsidTr="00E114D7">
        <w:tc>
          <w:tcPr>
            <w:tcW w:w="9498" w:type="dxa"/>
            <w:gridSpan w:val="2"/>
            <w:shd w:val="clear" w:color="auto" w:fill="auto"/>
          </w:tcPr>
          <w:p w14:paraId="7A174FB0" w14:textId="725E1338" w:rsidR="00E114D7" w:rsidRPr="00E5607C" w:rsidRDefault="00192054" w:rsidP="00E11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oordeling gehele PL</w:t>
            </w:r>
            <w:r w:rsidR="00E114D7" w:rsidRPr="00E560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114D7" w:rsidRPr="00E5607C" w14:paraId="263C1D08" w14:textId="77777777" w:rsidTr="00E114D7">
        <w:tc>
          <w:tcPr>
            <w:tcW w:w="9498" w:type="dxa"/>
            <w:gridSpan w:val="2"/>
            <w:shd w:val="clear" w:color="auto" w:fill="auto"/>
          </w:tcPr>
          <w:p w14:paraId="501E21D5" w14:textId="77777777" w:rsidR="00E114D7" w:rsidRPr="00E5607C" w:rsidRDefault="00E114D7" w:rsidP="00E114D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F04C0B9" w14:textId="77777777" w:rsidR="00E114D7" w:rsidRPr="00E5607C" w:rsidRDefault="00E114D7" w:rsidP="00E114D7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Niet voldaan</w:t>
            </w:r>
          </w:p>
          <w:p w14:paraId="6462329A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072C1BAA" w14:textId="77777777" w:rsidTr="00E114D7">
        <w:tc>
          <w:tcPr>
            <w:tcW w:w="4253" w:type="dxa"/>
            <w:shd w:val="clear" w:color="auto" w:fill="auto"/>
          </w:tcPr>
          <w:p w14:paraId="6B3282A3" w14:textId="77777777" w:rsidR="00E114D7" w:rsidRPr="00E5607C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br w:type="page"/>
              <w:t>Score volgens niveaus van Miller</w:t>
            </w:r>
          </w:p>
          <w:p w14:paraId="0BCA930A" w14:textId="77777777" w:rsidR="00E114D7" w:rsidRPr="00E5607C" w:rsidRDefault="00E114D7" w:rsidP="00E114D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577A8CB" w14:textId="77777777" w:rsidR="00E114D7" w:rsidRPr="00E5607C" w:rsidRDefault="00E114D7" w:rsidP="00E114D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Weet</w:t>
            </w:r>
          </w:p>
          <w:p w14:paraId="0A935C80" w14:textId="77777777" w:rsidR="00E114D7" w:rsidRPr="00E5607C" w:rsidRDefault="00E114D7" w:rsidP="00E114D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Weet hoe</w:t>
            </w:r>
          </w:p>
          <w:p w14:paraId="52504B94" w14:textId="77777777" w:rsidR="00E114D7" w:rsidRPr="00E5607C" w:rsidRDefault="00E114D7" w:rsidP="00E114D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Laat zien</w:t>
            </w:r>
          </w:p>
          <w:p w14:paraId="6D7045A1" w14:textId="77777777" w:rsidR="00E114D7" w:rsidRPr="00E5607C" w:rsidRDefault="00E114D7" w:rsidP="00E114D7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Doet</w:t>
            </w:r>
          </w:p>
        </w:tc>
      </w:tr>
      <w:tr w:rsidR="00E114D7" w:rsidRPr="00E5607C" w14:paraId="0150B1EC" w14:textId="77777777" w:rsidTr="00E114D7">
        <w:tc>
          <w:tcPr>
            <w:tcW w:w="4253" w:type="dxa"/>
            <w:shd w:val="clear" w:color="auto" w:fill="auto"/>
          </w:tcPr>
          <w:p w14:paraId="422E0B12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br w:type="page"/>
            </w:r>
            <w:r w:rsidRPr="00E5607C">
              <w:rPr>
                <w:rFonts w:ascii="Arial" w:hAnsi="Arial" w:cs="Arial"/>
                <w:b/>
                <w:sz w:val="20"/>
                <w:szCs w:val="20"/>
              </w:rPr>
              <w:t>Opdrachten stage ingeleverd</w:t>
            </w:r>
          </w:p>
          <w:p w14:paraId="7B6B81DC" w14:textId="77777777" w:rsidR="00E114D7" w:rsidRPr="00E5607C" w:rsidRDefault="00E114D7" w:rsidP="00E114D7">
            <w:pPr>
              <w:tabs>
                <w:tab w:val="left" w:pos="1300"/>
              </w:tabs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61CA55" w14:textId="77777777" w:rsidR="00E114D7" w:rsidRPr="00E5607C" w:rsidRDefault="00E114D7" w:rsidP="00E114D7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SD’s</w:t>
            </w:r>
          </w:p>
          <w:p w14:paraId="509C10FE" w14:textId="77777777" w:rsidR="00E114D7" w:rsidRPr="00E5607C" w:rsidRDefault="00E114D7" w:rsidP="00E114D7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PVB’s</w:t>
            </w:r>
          </w:p>
          <w:p w14:paraId="0E44D29E" w14:textId="77777777" w:rsidR="00E114D7" w:rsidRPr="00E5607C" w:rsidRDefault="00E114D7" w:rsidP="00E114D7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Reflectieverslag stage</w:t>
            </w:r>
          </w:p>
        </w:tc>
      </w:tr>
      <w:tr w:rsidR="00E114D7" w:rsidRPr="00E5607C" w14:paraId="474CF879" w14:textId="77777777" w:rsidTr="00E114D7">
        <w:tc>
          <w:tcPr>
            <w:tcW w:w="9498" w:type="dxa"/>
            <w:gridSpan w:val="2"/>
            <w:shd w:val="clear" w:color="auto" w:fill="auto"/>
          </w:tcPr>
          <w:p w14:paraId="0FC658E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color w:val="000000"/>
                <w:sz w:val="20"/>
              </w:rPr>
              <w:t>Terugblik en algemene opmerkingen</w:t>
            </w:r>
          </w:p>
        </w:tc>
      </w:tr>
      <w:tr w:rsidR="00E114D7" w:rsidRPr="00E5607C" w14:paraId="016B7535" w14:textId="77777777" w:rsidTr="00E114D7">
        <w:trPr>
          <w:trHeight w:val="1935"/>
        </w:trPr>
        <w:tc>
          <w:tcPr>
            <w:tcW w:w="9498" w:type="dxa"/>
            <w:gridSpan w:val="2"/>
            <w:shd w:val="clear" w:color="auto" w:fill="auto"/>
          </w:tcPr>
          <w:p w14:paraId="6EE51089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8405E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A45DF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728D1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5CB97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04EC0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9EEFE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227EE8" w14:textId="77777777" w:rsidR="00E5607C" w:rsidRP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C2D86" w14:textId="77777777" w:rsidR="00E5607C" w:rsidRDefault="00E5607C" w:rsidP="00E114D7">
      <w:pPr>
        <w:rPr>
          <w:rFonts w:ascii="Arial" w:hAnsi="Arial" w:cs="Arial"/>
          <w:sz w:val="20"/>
          <w:szCs w:val="20"/>
        </w:rPr>
      </w:pPr>
    </w:p>
    <w:p w14:paraId="40EB3B28" w14:textId="77777777" w:rsidR="00E5607C" w:rsidRDefault="00E560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494BD5" w14:textId="77777777" w:rsidR="00E114D7" w:rsidRDefault="00E114D7" w:rsidP="00E114D7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E114D7" w:rsidRPr="00E5607C" w14:paraId="210AB178" w14:textId="77777777" w:rsidTr="00E114D7">
        <w:tc>
          <w:tcPr>
            <w:tcW w:w="9498" w:type="dxa"/>
            <w:gridSpan w:val="2"/>
            <w:shd w:val="clear" w:color="auto" w:fill="auto"/>
          </w:tcPr>
          <w:p w14:paraId="65EEE186" w14:textId="77777777" w:rsidR="00E114D7" w:rsidRPr="00E5607C" w:rsidRDefault="00E114D7" w:rsidP="00E114D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E5607C">
              <w:rPr>
                <w:rFonts w:ascii="Arial" w:hAnsi="Arial" w:cs="Arial"/>
                <w:b/>
                <w:color w:val="000000"/>
                <w:sz w:val="20"/>
              </w:rPr>
              <w:t>Vakinhoudelijk handelen</w:t>
            </w:r>
          </w:p>
          <w:p w14:paraId="184EC5E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integreert alle vakinhoudelijke kennis en vaardigheden en een professionele attitude ten behoeve van optimale patiënt gecentreerde zorg en / of werkprocessen ten behoeve van optimale patiënt - gecentreerde zorg.</w:t>
            </w:r>
          </w:p>
        </w:tc>
      </w:tr>
      <w:tr w:rsidR="00E114D7" w:rsidRPr="00E5607C" w14:paraId="67D8FB2A" w14:textId="77777777" w:rsidTr="00E114D7">
        <w:tc>
          <w:tcPr>
            <w:tcW w:w="7088" w:type="dxa"/>
            <w:shd w:val="clear" w:color="auto" w:fill="auto"/>
          </w:tcPr>
          <w:p w14:paraId="324702D0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6943C492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300F33F7" w14:textId="77777777" w:rsidTr="00E114D7">
        <w:trPr>
          <w:trHeight w:val="5457"/>
        </w:trPr>
        <w:tc>
          <w:tcPr>
            <w:tcW w:w="9498" w:type="dxa"/>
            <w:gridSpan w:val="2"/>
            <w:shd w:val="clear" w:color="auto" w:fill="auto"/>
          </w:tcPr>
          <w:p w14:paraId="0A286A34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B7F0E9A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600F3F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5D3E7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49458C" w14:textId="77777777" w:rsidR="00E114D7" w:rsidRPr="00E5607C" w:rsidRDefault="00E114D7" w:rsidP="00E114D7">
      <w:pPr>
        <w:rPr>
          <w:rFonts w:ascii="Arial" w:hAnsi="Arial" w:cs="Arial"/>
        </w:rPr>
      </w:pPr>
    </w:p>
    <w:p w14:paraId="5FFDFC40" w14:textId="77777777" w:rsidR="00E114D7" w:rsidRPr="00E5607C" w:rsidRDefault="00E114D7" w:rsidP="00E114D7">
      <w:pPr>
        <w:pStyle w:val="Geenafstand"/>
        <w:rPr>
          <w:rFonts w:ascii="Arial" w:hAnsi="Arial" w:cs="Arial"/>
          <w:sz w:val="20"/>
          <w:szCs w:val="20"/>
        </w:rPr>
      </w:pPr>
      <w:r w:rsidRPr="00E5607C">
        <w:rPr>
          <w:rFonts w:ascii="Arial" w:hAnsi="Arial" w:cs="Arial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E114D7" w:rsidRPr="00E5607C" w14:paraId="28D9DD21" w14:textId="77777777" w:rsidTr="00E114D7">
        <w:tc>
          <w:tcPr>
            <w:tcW w:w="9498" w:type="dxa"/>
            <w:gridSpan w:val="2"/>
            <w:shd w:val="clear" w:color="auto" w:fill="auto"/>
          </w:tcPr>
          <w:p w14:paraId="2DC30EC6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municatie </w:t>
            </w:r>
          </w:p>
          <w:p w14:paraId="2F1A8E8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faciliteert op een effectieve wijze de patiënt-professional relatie en de communicatie voor, tijdens en na het directe patiënten contact.</w:t>
            </w:r>
          </w:p>
        </w:tc>
      </w:tr>
      <w:tr w:rsidR="00E114D7" w:rsidRPr="00E5607C" w14:paraId="07A4D539" w14:textId="77777777" w:rsidTr="00E114D7">
        <w:tc>
          <w:tcPr>
            <w:tcW w:w="7088" w:type="dxa"/>
            <w:shd w:val="clear" w:color="auto" w:fill="auto"/>
          </w:tcPr>
          <w:p w14:paraId="490514E7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62FFBA8E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127C0074" w14:textId="77777777" w:rsidTr="00E114D7">
        <w:trPr>
          <w:trHeight w:val="1461"/>
        </w:trPr>
        <w:tc>
          <w:tcPr>
            <w:tcW w:w="9498" w:type="dxa"/>
            <w:gridSpan w:val="2"/>
            <w:shd w:val="clear" w:color="auto" w:fill="auto"/>
          </w:tcPr>
          <w:p w14:paraId="599493F1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C732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A302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7111B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7FBDF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6634B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697BAD20" w14:textId="77777777" w:rsidTr="00E114D7">
        <w:tc>
          <w:tcPr>
            <w:tcW w:w="9498" w:type="dxa"/>
            <w:gridSpan w:val="2"/>
            <w:shd w:val="clear" w:color="auto" w:fill="auto"/>
          </w:tcPr>
          <w:p w14:paraId="3A2A0B34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Samenwerking </w:t>
            </w:r>
          </w:p>
          <w:p w14:paraId="79FC920B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werkt effectief samen binnen een multidisciplinair team ten behoeve van optimale patiëntenzorg.</w:t>
            </w:r>
          </w:p>
        </w:tc>
      </w:tr>
      <w:tr w:rsidR="00E114D7" w:rsidRPr="00E5607C" w14:paraId="7A9C8010" w14:textId="77777777" w:rsidTr="00E114D7">
        <w:tc>
          <w:tcPr>
            <w:tcW w:w="7088" w:type="dxa"/>
            <w:shd w:val="clear" w:color="auto" w:fill="auto"/>
          </w:tcPr>
          <w:p w14:paraId="48AD8BA7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44D35624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3F7928A3" w14:textId="77777777" w:rsidTr="00E114D7">
        <w:trPr>
          <w:trHeight w:val="1595"/>
        </w:trPr>
        <w:tc>
          <w:tcPr>
            <w:tcW w:w="9498" w:type="dxa"/>
            <w:gridSpan w:val="2"/>
            <w:shd w:val="clear" w:color="auto" w:fill="auto"/>
          </w:tcPr>
          <w:p w14:paraId="60E9CF9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7FC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096CB6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C2D0D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5DE198FF" w14:textId="77777777" w:rsidTr="00E114D7">
        <w:tc>
          <w:tcPr>
            <w:tcW w:w="9498" w:type="dxa"/>
            <w:gridSpan w:val="2"/>
            <w:shd w:val="clear" w:color="auto" w:fill="auto"/>
          </w:tcPr>
          <w:p w14:paraId="2618BD26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Kennis/wetenschap</w:t>
            </w:r>
          </w:p>
          <w:p w14:paraId="1E1D1CAB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committeert zich aan het werkzame leven met reflectief leren evenals met het creëren, verspreiden en toepassen van (wetenschappelijke) kennis.</w:t>
            </w:r>
          </w:p>
        </w:tc>
      </w:tr>
      <w:tr w:rsidR="00E114D7" w:rsidRPr="00E5607C" w14:paraId="0C6D7654" w14:textId="77777777" w:rsidTr="00E114D7">
        <w:tc>
          <w:tcPr>
            <w:tcW w:w="7088" w:type="dxa"/>
            <w:shd w:val="clear" w:color="auto" w:fill="auto"/>
          </w:tcPr>
          <w:p w14:paraId="32B7566A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3E7AE9F0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5711D8E3" w14:textId="77777777" w:rsidTr="00E114D7">
        <w:trPr>
          <w:trHeight w:val="1442"/>
        </w:trPr>
        <w:tc>
          <w:tcPr>
            <w:tcW w:w="9498" w:type="dxa"/>
            <w:gridSpan w:val="2"/>
            <w:shd w:val="clear" w:color="auto" w:fill="auto"/>
          </w:tcPr>
          <w:p w14:paraId="5E613BB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C0AEF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C428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7515B8AB" w14:textId="77777777" w:rsidTr="00E114D7">
        <w:tc>
          <w:tcPr>
            <w:tcW w:w="9498" w:type="dxa"/>
            <w:gridSpan w:val="2"/>
            <w:shd w:val="clear" w:color="auto" w:fill="auto"/>
          </w:tcPr>
          <w:p w14:paraId="62BA691C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Maatschappelijk handelen</w:t>
            </w:r>
          </w:p>
          <w:p w14:paraId="245F3F8D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gebruikt op een verantwoorde wijze haar of zijn expertise en invloed ten voordele van de gezondheid en het welzijn van individuele patiënten, de gemeenschap en de bevolking.</w:t>
            </w:r>
          </w:p>
        </w:tc>
      </w:tr>
      <w:tr w:rsidR="00E114D7" w:rsidRPr="00E5607C" w14:paraId="0E899C9B" w14:textId="77777777" w:rsidTr="00E114D7">
        <w:tc>
          <w:tcPr>
            <w:tcW w:w="7088" w:type="dxa"/>
            <w:shd w:val="clear" w:color="auto" w:fill="auto"/>
          </w:tcPr>
          <w:p w14:paraId="5D5A7E04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73A15011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326458EF" w14:textId="77777777" w:rsidTr="00E114D7">
        <w:trPr>
          <w:trHeight w:val="1463"/>
        </w:trPr>
        <w:tc>
          <w:tcPr>
            <w:tcW w:w="9498" w:type="dxa"/>
            <w:gridSpan w:val="2"/>
            <w:shd w:val="clear" w:color="auto" w:fill="auto"/>
          </w:tcPr>
          <w:p w14:paraId="5049A6A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BEF73" w14:textId="77777777" w:rsidR="00E5607C" w:rsidRP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DD5E2" w14:textId="77777777" w:rsidR="00E114D7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32767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B6E44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1E3FE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47772" w14:textId="77777777" w:rsid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700BF" w14:textId="77777777" w:rsidR="00E5607C" w:rsidRP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662BE257" w14:textId="77777777" w:rsidTr="00E114D7">
        <w:tc>
          <w:tcPr>
            <w:tcW w:w="9498" w:type="dxa"/>
            <w:gridSpan w:val="2"/>
            <w:shd w:val="clear" w:color="auto" w:fill="auto"/>
          </w:tcPr>
          <w:p w14:paraId="4EB48F7B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satielidmaatschap</w:t>
            </w:r>
          </w:p>
          <w:p w14:paraId="7FF1468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draagt als organisatielid bij aan de continuïteit en effectiviteit van de ziekenhuisorganisatie en de gezondheidszorg.</w:t>
            </w:r>
          </w:p>
        </w:tc>
      </w:tr>
      <w:tr w:rsidR="00E114D7" w:rsidRPr="00E5607C" w14:paraId="239AE63B" w14:textId="77777777" w:rsidTr="00E114D7">
        <w:tc>
          <w:tcPr>
            <w:tcW w:w="7088" w:type="dxa"/>
            <w:shd w:val="clear" w:color="auto" w:fill="auto"/>
          </w:tcPr>
          <w:p w14:paraId="3C970516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08AB02E6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0F4D3DD6" w14:textId="77777777" w:rsidTr="00E114D7">
        <w:trPr>
          <w:trHeight w:val="1737"/>
        </w:trPr>
        <w:tc>
          <w:tcPr>
            <w:tcW w:w="9498" w:type="dxa"/>
            <w:gridSpan w:val="2"/>
            <w:shd w:val="clear" w:color="auto" w:fill="auto"/>
          </w:tcPr>
          <w:p w14:paraId="087F3383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7E66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EF800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CF82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80BEA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DE880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49EB39" w14:textId="77777777" w:rsidR="00E114D7" w:rsidRPr="00E5607C" w:rsidRDefault="00E114D7" w:rsidP="00E114D7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297"/>
        <w:gridCol w:w="2296"/>
        <w:gridCol w:w="199"/>
        <w:gridCol w:w="2410"/>
      </w:tblGrid>
      <w:tr w:rsidR="00E114D7" w:rsidRPr="00E5607C" w14:paraId="32F61A96" w14:textId="77777777" w:rsidTr="00E114D7">
        <w:tc>
          <w:tcPr>
            <w:tcW w:w="9498" w:type="dxa"/>
            <w:gridSpan w:val="5"/>
            <w:shd w:val="clear" w:color="auto" w:fill="auto"/>
          </w:tcPr>
          <w:p w14:paraId="2BD1B131" w14:textId="77777777" w:rsidR="00E114D7" w:rsidRPr="00E5607C" w:rsidRDefault="00E114D7" w:rsidP="00E11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Professionaliteit</w:t>
            </w:r>
          </w:p>
          <w:p w14:paraId="26876338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De ziekenhuisprofessional committeert zich aan de gezondheid en het welzijn van individuen en de samenleving door een ethische beroepsuitoefening, door de professie geleide regulatie van het beroep en hoge persoonlijke gedragsstandaarden.</w:t>
            </w:r>
          </w:p>
        </w:tc>
      </w:tr>
      <w:tr w:rsidR="00E114D7" w:rsidRPr="00E5607C" w14:paraId="2572C58A" w14:textId="77777777" w:rsidTr="00E114D7">
        <w:tc>
          <w:tcPr>
            <w:tcW w:w="7088" w:type="dxa"/>
            <w:gridSpan w:val="4"/>
            <w:shd w:val="clear" w:color="auto" w:fill="auto"/>
          </w:tcPr>
          <w:p w14:paraId="2666ABA9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core volgens niveaus van Miller</w:t>
            </w:r>
          </w:p>
        </w:tc>
        <w:tc>
          <w:tcPr>
            <w:tcW w:w="2410" w:type="dxa"/>
            <w:shd w:val="clear" w:color="auto" w:fill="auto"/>
          </w:tcPr>
          <w:p w14:paraId="4BD42A97" w14:textId="77777777" w:rsidR="00E114D7" w:rsidRPr="00E5607C" w:rsidRDefault="00E114D7" w:rsidP="00E114D7">
            <w:pPr>
              <w:pStyle w:val="segoeui11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 xml:space="preserve">1 – 2 – 3 – 4 </w:t>
            </w:r>
          </w:p>
        </w:tc>
      </w:tr>
      <w:tr w:rsidR="00E114D7" w:rsidRPr="00E5607C" w14:paraId="48CE4AEF" w14:textId="77777777" w:rsidTr="00E114D7">
        <w:trPr>
          <w:trHeight w:val="1054"/>
        </w:trPr>
        <w:tc>
          <w:tcPr>
            <w:tcW w:w="9498" w:type="dxa"/>
            <w:gridSpan w:val="5"/>
            <w:shd w:val="clear" w:color="auto" w:fill="auto"/>
          </w:tcPr>
          <w:p w14:paraId="3F10FB13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CEDB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8F30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F3F90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634C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2A7DB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61A467B0" w14:textId="77777777" w:rsidTr="00E114D7">
        <w:tc>
          <w:tcPr>
            <w:tcW w:w="9498" w:type="dxa"/>
            <w:gridSpan w:val="5"/>
            <w:shd w:val="clear" w:color="auto" w:fill="auto"/>
          </w:tcPr>
          <w:p w14:paraId="2D1D8C84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Voortgang persoonlijke leerdoelen</w:t>
            </w:r>
          </w:p>
        </w:tc>
      </w:tr>
      <w:tr w:rsidR="00E114D7" w:rsidRPr="00E5607C" w14:paraId="15F18E7C" w14:textId="77777777" w:rsidTr="00E114D7">
        <w:trPr>
          <w:trHeight w:val="1273"/>
        </w:trPr>
        <w:tc>
          <w:tcPr>
            <w:tcW w:w="9498" w:type="dxa"/>
            <w:gridSpan w:val="5"/>
            <w:shd w:val="clear" w:color="auto" w:fill="auto"/>
          </w:tcPr>
          <w:p w14:paraId="7B2AAC91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B2A84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ADCE7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9405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53853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E73E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1CFA28DD" w14:textId="77777777" w:rsidTr="00E114D7">
        <w:tc>
          <w:tcPr>
            <w:tcW w:w="9498" w:type="dxa"/>
            <w:gridSpan w:val="5"/>
            <w:shd w:val="clear" w:color="auto" w:fill="auto"/>
          </w:tcPr>
          <w:p w14:paraId="6EF3E08B" w14:textId="2F5048C9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04D1C9DE" w14:textId="77777777" w:rsidTr="00E114D7">
        <w:trPr>
          <w:trHeight w:val="982"/>
        </w:trPr>
        <w:tc>
          <w:tcPr>
            <w:tcW w:w="9498" w:type="dxa"/>
            <w:gridSpan w:val="5"/>
            <w:shd w:val="clear" w:color="auto" w:fill="auto"/>
          </w:tcPr>
          <w:p w14:paraId="43FE5D3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A9991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204F4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4BDBD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FBEE0" w14:textId="77777777" w:rsidR="00E114D7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A483B" w14:textId="77777777" w:rsidR="00E5607C" w:rsidRPr="00E5607C" w:rsidRDefault="00E5607C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1C36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70BBAEC2" w14:textId="77777777" w:rsidTr="00E114D7">
        <w:tc>
          <w:tcPr>
            <w:tcW w:w="9498" w:type="dxa"/>
            <w:gridSpan w:val="5"/>
            <w:shd w:val="clear" w:color="auto" w:fill="auto"/>
          </w:tcPr>
          <w:p w14:paraId="7F3A0AC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lastRenderedPageBreak/>
              <w:t>Nieuwe / aangepaste leerdoelen</w:t>
            </w:r>
          </w:p>
        </w:tc>
      </w:tr>
      <w:tr w:rsidR="00E114D7" w:rsidRPr="00E5607C" w14:paraId="60486F07" w14:textId="77777777" w:rsidTr="00E114D7">
        <w:trPr>
          <w:trHeight w:val="1421"/>
        </w:trPr>
        <w:tc>
          <w:tcPr>
            <w:tcW w:w="9498" w:type="dxa"/>
            <w:gridSpan w:val="5"/>
            <w:shd w:val="clear" w:color="auto" w:fill="auto"/>
          </w:tcPr>
          <w:p w14:paraId="6B2C331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1323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FD2ED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BA65D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A1694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E0E89B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66573128" w14:textId="77777777" w:rsidTr="00E114D7">
        <w:tc>
          <w:tcPr>
            <w:tcW w:w="9498" w:type="dxa"/>
            <w:gridSpan w:val="5"/>
            <w:shd w:val="clear" w:color="auto" w:fill="auto"/>
          </w:tcPr>
          <w:p w14:paraId="55D84EE3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Algemene opmerkingen en afspraken voor het vervolg van de opleiding</w:t>
            </w:r>
          </w:p>
        </w:tc>
      </w:tr>
      <w:tr w:rsidR="00E114D7" w:rsidRPr="00E5607C" w14:paraId="7CA92B08" w14:textId="77777777" w:rsidTr="00E114D7">
        <w:trPr>
          <w:trHeight w:val="1554"/>
        </w:trPr>
        <w:tc>
          <w:tcPr>
            <w:tcW w:w="9498" w:type="dxa"/>
            <w:gridSpan w:val="5"/>
            <w:shd w:val="clear" w:color="auto" w:fill="auto"/>
          </w:tcPr>
          <w:p w14:paraId="3A05AB71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8ED4B6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3089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E0EE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BDAF26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4FD61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638BA2DE" w14:textId="77777777" w:rsidTr="00E114D7">
        <w:tc>
          <w:tcPr>
            <w:tcW w:w="9498" w:type="dxa"/>
            <w:gridSpan w:val="5"/>
            <w:shd w:val="clear" w:color="auto" w:fill="auto"/>
          </w:tcPr>
          <w:p w14:paraId="00E4C5F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Opmerkingen n.a.v. wederzijdse verwachting t.a.v. stage, begeleiding, organisatie etc.</w:t>
            </w:r>
          </w:p>
        </w:tc>
      </w:tr>
      <w:tr w:rsidR="00E114D7" w:rsidRPr="00E5607C" w14:paraId="27A7169A" w14:textId="77777777" w:rsidTr="00E114D7">
        <w:trPr>
          <w:trHeight w:val="1268"/>
        </w:trPr>
        <w:tc>
          <w:tcPr>
            <w:tcW w:w="9498" w:type="dxa"/>
            <w:gridSpan w:val="5"/>
            <w:shd w:val="clear" w:color="auto" w:fill="auto"/>
          </w:tcPr>
          <w:p w14:paraId="7EF40E70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AEAA7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8EE3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6D2CC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1C5C3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1C81A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4D7" w:rsidRPr="00E5607C" w14:paraId="30257A1D" w14:textId="77777777" w:rsidTr="00E114D7">
        <w:tc>
          <w:tcPr>
            <w:tcW w:w="9498" w:type="dxa"/>
            <w:gridSpan w:val="5"/>
            <w:shd w:val="clear" w:color="auto" w:fill="auto"/>
          </w:tcPr>
          <w:p w14:paraId="501AD335" w14:textId="77777777" w:rsidR="00E114D7" w:rsidRPr="00E5607C" w:rsidRDefault="00E114D7" w:rsidP="00E11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07C">
              <w:rPr>
                <w:rFonts w:ascii="Arial" w:hAnsi="Arial" w:cs="Arial"/>
                <w:b/>
                <w:sz w:val="20"/>
                <w:szCs w:val="20"/>
              </w:rPr>
              <w:t>Handtekeningen deelnemers</w:t>
            </w:r>
          </w:p>
        </w:tc>
      </w:tr>
      <w:tr w:rsidR="00E114D7" w:rsidRPr="00E5607C" w14:paraId="56E10C15" w14:textId="77777777" w:rsidTr="00E114D7">
        <w:tc>
          <w:tcPr>
            <w:tcW w:w="2296" w:type="dxa"/>
            <w:shd w:val="clear" w:color="auto" w:fill="auto"/>
          </w:tcPr>
          <w:p w14:paraId="28CA668E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  <w:tc>
          <w:tcPr>
            <w:tcW w:w="2297" w:type="dxa"/>
            <w:shd w:val="clear" w:color="auto" w:fill="auto"/>
          </w:tcPr>
          <w:p w14:paraId="77CD1C04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WB 1</w:t>
            </w:r>
          </w:p>
        </w:tc>
        <w:tc>
          <w:tcPr>
            <w:tcW w:w="2296" w:type="dxa"/>
            <w:shd w:val="clear" w:color="auto" w:fill="auto"/>
          </w:tcPr>
          <w:p w14:paraId="12B8BBC5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WB 2</w:t>
            </w:r>
          </w:p>
        </w:tc>
        <w:tc>
          <w:tcPr>
            <w:tcW w:w="2609" w:type="dxa"/>
            <w:gridSpan w:val="2"/>
            <w:shd w:val="clear" w:color="auto" w:fill="auto"/>
          </w:tcPr>
          <w:p w14:paraId="540820D9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  <w:r w:rsidRPr="00E5607C">
              <w:rPr>
                <w:rFonts w:ascii="Arial" w:hAnsi="Arial" w:cs="Arial"/>
                <w:sz w:val="20"/>
                <w:szCs w:val="20"/>
              </w:rPr>
              <w:t>Praktijkopleider</w:t>
            </w:r>
          </w:p>
        </w:tc>
      </w:tr>
      <w:tr w:rsidR="00E114D7" w:rsidRPr="00E5607C" w14:paraId="6B16D27D" w14:textId="77777777" w:rsidTr="00E114D7">
        <w:trPr>
          <w:trHeight w:val="1138"/>
        </w:trPr>
        <w:tc>
          <w:tcPr>
            <w:tcW w:w="2296" w:type="dxa"/>
            <w:shd w:val="clear" w:color="auto" w:fill="auto"/>
          </w:tcPr>
          <w:p w14:paraId="12996703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2211885A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6" w:type="dxa"/>
            <w:shd w:val="clear" w:color="auto" w:fill="auto"/>
          </w:tcPr>
          <w:p w14:paraId="15A8A942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shd w:val="clear" w:color="auto" w:fill="auto"/>
          </w:tcPr>
          <w:p w14:paraId="0272042D" w14:textId="77777777" w:rsidR="00E114D7" w:rsidRPr="00E5607C" w:rsidRDefault="00E114D7" w:rsidP="00E114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602B1" w14:textId="77777777" w:rsidR="00E114D7" w:rsidRPr="00E5607C" w:rsidRDefault="00E114D7" w:rsidP="00E114D7">
      <w:pPr>
        <w:rPr>
          <w:rFonts w:ascii="Arial" w:hAnsi="Arial" w:cs="Arial"/>
          <w:sz w:val="20"/>
          <w:szCs w:val="20"/>
        </w:rPr>
      </w:pPr>
    </w:p>
    <w:p w14:paraId="46F225D4" w14:textId="77777777" w:rsidR="00035AD7" w:rsidRPr="00E5607C" w:rsidRDefault="00035AD7">
      <w:pPr>
        <w:rPr>
          <w:rFonts w:ascii="Arial" w:hAnsi="Arial" w:cs="Arial"/>
        </w:rPr>
      </w:pPr>
    </w:p>
    <w:sectPr w:rsidR="00035AD7" w:rsidRPr="00E5607C" w:rsidSect="00E114D7">
      <w:headerReference w:type="default" r:id="rId12"/>
      <w:footerReference w:type="default" r:id="rId13"/>
      <w:pgSz w:w="11906" w:h="16838"/>
      <w:pgMar w:top="1417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99A2" w14:textId="77777777" w:rsidR="007979C3" w:rsidRDefault="007979C3">
      <w:pPr>
        <w:spacing w:after="0" w:line="240" w:lineRule="auto"/>
      </w:pPr>
      <w:r>
        <w:separator/>
      </w:r>
    </w:p>
  </w:endnote>
  <w:endnote w:type="continuationSeparator" w:id="0">
    <w:p w14:paraId="36992555" w14:textId="77777777" w:rsidR="007979C3" w:rsidRDefault="007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C231" w14:textId="33193816" w:rsidR="00E114D7" w:rsidRPr="00642CBD" w:rsidRDefault="00E114D7">
    <w:pPr>
      <w:pStyle w:val="Voettekst"/>
      <w:jc w:val="right"/>
      <w:rPr>
        <w:rFonts w:ascii="Arial" w:hAnsi="Arial" w:cs="Arial"/>
        <w:sz w:val="16"/>
        <w:szCs w:val="16"/>
      </w:rPr>
    </w:pPr>
    <w:r w:rsidRPr="00642CBD">
      <w:rPr>
        <w:rFonts w:ascii="Arial" w:hAnsi="Arial" w:cs="Arial"/>
        <w:sz w:val="16"/>
        <w:szCs w:val="16"/>
      </w:rPr>
      <w:t xml:space="preserve">Pagina </w:t>
    </w:r>
    <w:r w:rsidRPr="00642CBD">
      <w:rPr>
        <w:rFonts w:ascii="Arial" w:hAnsi="Arial" w:cs="Arial"/>
        <w:b/>
        <w:bCs/>
        <w:sz w:val="16"/>
        <w:szCs w:val="16"/>
      </w:rPr>
      <w:fldChar w:fldCharType="begin"/>
    </w:r>
    <w:r w:rsidRPr="00642CBD">
      <w:rPr>
        <w:rFonts w:ascii="Arial" w:hAnsi="Arial" w:cs="Arial"/>
        <w:b/>
        <w:bCs/>
        <w:sz w:val="16"/>
        <w:szCs w:val="16"/>
      </w:rPr>
      <w:instrText>PAGE</w:instrText>
    </w:r>
    <w:r w:rsidRPr="00642CBD">
      <w:rPr>
        <w:rFonts w:ascii="Arial" w:hAnsi="Arial" w:cs="Arial"/>
        <w:b/>
        <w:bCs/>
        <w:sz w:val="16"/>
        <w:szCs w:val="16"/>
      </w:rPr>
      <w:fldChar w:fldCharType="separate"/>
    </w:r>
    <w:r w:rsidR="00453D23">
      <w:rPr>
        <w:rFonts w:ascii="Arial" w:hAnsi="Arial" w:cs="Arial"/>
        <w:b/>
        <w:bCs/>
        <w:noProof/>
        <w:sz w:val="16"/>
        <w:szCs w:val="16"/>
      </w:rPr>
      <w:t>1</w:t>
    </w:r>
    <w:r w:rsidRPr="00642CBD">
      <w:rPr>
        <w:rFonts w:ascii="Arial" w:hAnsi="Arial" w:cs="Arial"/>
        <w:b/>
        <w:bCs/>
        <w:sz w:val="16"/>
        <w:szCs w:val="16"/>
      </w:rPr>
      <w:fldChar w:fldCharType="end"/>
    </w:r>
    <w:r w:rsidRPr="00642CBD">
      <w:rPr>
        <w:rFonts w:ascii="Arial" w:hAnsi="Arial" w:cs="Arial"/>
        <w:sz w:val="16"/>
        <w:szCs w:val="16"/>
      </w:rPr>
      <w:t xml:space="preserve"> van </w:t>
    </w:r>
    <w:r w:rsidRPr="00642CBD">
      <w:rPr>
        <w:rFonts w:ascii="Arial" w:hAnsi="Arial" w:cs="Arial"/>
        <w:b/>
        <w:bCs/>
        <w:sz w:val="16"/>
        <w:szCs w:val="16"/>
      </w:rPr>
      <w:fldChar w:fldCharType="begin"/>
    </w:r>
    <w:r w:rsidRPr="00642CBD">
      <w:rPr>
        <w:rFonts w:ascii="Arial" w:hAnsi="Arial" w:cs="Arial"/>
        <w:b/>
        <w:bCs/>
        <w:sz w:val="16"/>
        <w:szCs w:val="16"/>
      </w:rPr>
      <w:instrText>NUMPAGES</w:instrText>
    </w:r>
    <w:r w:rsidRPr="00642CBD">
      <w:rPr>
        <w:rFonts w:ascii="Arial" w:hAnsi="Arial" w:cs="Arial"/>
        <w:b/>
        <w:bCs/>
        <w:sz w:val="16"/>
        <w:szCs w:val="16"/>
      </w:rPr>
      <w:fldChar w:fldCharType="separate"/>
    </w:r>
    <w:r w:rsidR="00453D23">
      <w:rPr>
        <w:rFonts w:ascii="Arial" w:hAnsi="Arial" w:cs="Arial"/>
        <w:b/>
        <w:bCs/>
        <w:noProof/>
        <w:sz w:val="16"/>
        <w:szCs w:val="16"/>
      </w:rPr>
      <w:t>5</w:t>
    </w:r>
    <w:r w:rsidRPr="00642CBD">
      <w:rPr>
        <w:rFonts w:ascii="Arial" w:hAnsi="Arial" w:cs="Arial"/>
        <w:b/>
        <w:bCs/>
        <w:sz w:val="16"/>
        <w:szCs w:val="16"/>
      </w:rPr>
      <w:fldChar w:fldCharType="end"/>
    </w:r>
  </w:p>
  <w:p w14:paraId="2C39C21F" w14:textId="77777777" w:rsidR="00E114D7" w:rsidRDefault="00E114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4FFC1" w14:textId="77777777" w:rsidR="007979C3" w:rsidRDefault="007979C3">
      <w:pPr>
        <w:spacing w:after="0" w:line="240" w:lineRule="auto"/>
      </w:pPr>
      <w:r>
        <w:separator/>
      </w:r>
    </w:p>
  </w:footnote>
  <w:footnote w:type="continuationSeparator" w:id="0">
    <w:p w14:paraId="132EFCDE" w14:textId="77777777" w:rsidR="007979C3" w:rsidRDefault="007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4C6E" w14:textId="77777777" w:rsidR="00E114D7" w:rsidRDefault="00E5607C" w:rsidP="00E114D7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5461C86" wp14:editId="5DC11E7D">
          <wp:simplePos x="0" y="0"/>
          <wp:positionH relativeFrom="column">
            <wp:posOffset>3662680</wp:posOffset>
          </wp:positionH>
          <wp:positionV relativeFrom="paragraph">
            <wp:posOffset>-297180</wp:posOffset>
          </wp:positionV>
          <wp:extent cx="2749117" cy="558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Fontys_paa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9117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9BD"/>
    <w:multiLevelType w:val="hybridMultilevel"/>
    <w:tmpl w:val="DE8639F0"/>
    <w:lvl w:ilvl="0" w:tplc="BD946B2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D1878"/>
    <w:multiLevelType w:val="hybridMultilevel"/>
    <w:tmpl w:val="EC88CD84"/>
    <w:lvl w:ilvl="0" w:tplc="BD946B2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012EC5"/>
    <w:multiLevelType w:val="hybridMultilevel"/>
    <w:tmpl w:val="FF6210C4"/>
    <w:lvl w:ilvl="0" w:tplc="BD946B2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D73FCE"/>
    <w:multiLevelType w:val="hybridMultilevel"/>
    <w:tmpl w:val="D5E434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D7"/>
    <w:rsid w:val="000058A9"/>
    <w:rsid w:val="00006207"/>
    <w:rsid w:val="00035AD7"/>
    <w:rsid w:val="00051EB9"/>
    <w:rsid w:val="001750D2"/>
    <w:rsid w:val="00192054"/>
    <w:rsid w:val="00264256"/>
    <w:rsid w:val="002F4AEC"/>
    <w:rsid w:val="00423611"/>
    <w:rsid w:val="00453D23"/>
    <w:rsid w:val="00521CA9"/>
    <w:rsid w:val="00607F48"/>
    <w:rsid w:val="006F702C"/>
    <w:rsid w:val="007979C3"/>
    <w:rsid w:val="007D0557"/>
    <w:rsid w:val="0083324F"/>
    <w:rsid w:val="00A25451"/>
    <w:rsid w:val="00B43A64"/>
    <w:rsid w:val="00CE5FF7"/>
    <w:rsid w:val="00CF6451"/>
    <w:rsid w:val="00D31FE5"/>
    <w:rsid w:val="00DB4527"/>
    <w:rsid w:val="00E114D7"/>
    <w:rsid w:val="00E5607C"/>
    <w:rsid w:val="00EC0F79"/>
    <w:rsid w:val="00F5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D57C81"/>
  <w15:chartTrackingRefBased/>
  <w15:docId w15:val="{0692129F-E077-46B5-ADF0-0B99E791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14D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114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rsid w:val="00E114D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E114D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E114D7"/>
    <w:rPr>
      <w:rFonts w:ascii="Calibri" w:eastAsia="Calibri" w:hAnsi="Calibri" w:cs="Times New Roman"/>
    </w:rPr>
  </w:style>
  <w:style w:type="paragraph" w:customStyle="1" w:styleId="segoeui11">
    <w:name w:val="segoe ui 11"/>
    <w:basedOn w:val="Standaard"/>
    <w:qFormat/>
    <w:rsid w:val="00E114D7"/>
    <w:pPr>
      <w:spacing w:after="0" w:line="240" w:lineRule="auto"/>
    </w:pPr>
    <w:rPr>
      <w:rFonts w:ascii="Segoe UI" w:eastAsia="Times New Roman" w:hAnsi="Segoe UI" w:cs="Segoe UI"/>
      <w:lang w:eastAsia="nl-NL"/>
    </w:rPr>
  </w:style>
  <w:style w:type="paragraph" w:styleId="Lijstalinea">
    <w:name w:val="List Paragraph"/>
    <w:basedOn w:val="Standaard"/>
    <w:uiPriority w:val="34"/>
    <w:qFormat/>
    <w:rsid w:val="00E114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Geenafstand">
    <w:name w:val="No Spacing"/>
    <w:uiPriority w:val="1"/>
    <w:qFormat/>
    <w:rsid w:val="00E114D7"/>
    <w:pPr>
      <w:spacing w:after="0" w:line="240" w:lineRule="auto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uiPriority w:val="39"/>
    <w:rsid w:val="00E1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">
    <w:name w:val="Stijl1"/>
    <w:basedOn w:val="Standaardalinea-lettertype"/>
    <w:uiPriority w:val="1"/>
    <w:rsid w:val="00E114D7"/>
    <w:rPr>
      <w:rFonts w:ascii="Arial" w:hAnsi="Arial"/>
      <w:color w:val="002060"/>
      <w:sz w:val="20"/>
    </w:rPr>
  </w:style>
  <w:style w:type="character" w:customStyle="1" w:styleId="Stijl2">
    <w:name w:val="Stijl2"/>
    <w:basedOn w:val="Standaardalinea-lettertype"/>
    <w:uiPriority w:val="1"/>
    <w:rsid w:val="00E114D7"/>
    <w:rPr>
      <w:rFonts w:ascii="Arial" w:hAnsi="Arial"/>
      <w:color w:val="002060"/>
      <w:sz w:val="20"/>
    </w:rPr>
  </w:style>
  <w:style w:type="character" w:customStyle="1" w:styleId="Stijl3">
    <w:name w:val="Stijl3"/>
    <w:basedOn w:val="Standaardalinea-lettertype"/>
    <w:uiPriority w:val="1"/>
    <w:qFormat/>
    <w:rsid w:val="00264256"/>
    <w:rPr>
      <w:rFonts w:ascii="Arial" w:hAnsi="Arial"/>
      <w:color w:val="002060"/>
      <w:sz w:val="20"/>
    </w:rPr>
  </w:style>
  <w:style w:type="character" w:styleId="Hyperlink">
    <w:name w:val="Hyperlink"/>
    <w:basedOn w:val="Standaardalinea-lettertype"/>
    <w:uiPriority w:val="99"/>
    <w:unhideWhenUsed/>
    <w:rsid w:val="00CE5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mg-stagetechnischestroom@fontys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60157DB8A47E7865AB1103CF98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AE0B9-9871-405B-AE9E-B30875E4399E}"/>
      </w:docPartPr>
      <w:docPartBody>
        <w:p w:rsidR="00F726DD" w:rsidRDefault="0086008D" w:rsidP="0086008D">
          <w:pPr>
            <w:pStyle w:val="E6D60157DB8A47E7865AB1103CF9871C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578F871B76DF462A9DE52F742668A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DEC40-9204-49C8-A497-730B55EF831D}"/>
      </w:docPartPr>
      <w:docPartBody>
        <w:p w:rsidR="00F726DD" w:rsidRDefault="0086008D" w:rsidP="0086008D">
          <w:pPr>
            <w:pStyle w:val="578F871B76DF462A9DE52F742668A7522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41E9FB30944E4C12BBDB61665DB167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88400-56D3-45F7-AEDA-C59BB4215546}"/>
      </w:docPartPr>
      <w:docPartBody>
        <w:p w:rsidR="00E7791E" w:rsidRDefault="0086008D" w:rsidP="0086008D">
          <w:pPr>
            <w:pStyle w:val="41E9FB30944E4C12BBDB61665DB16732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10EF3E77E146441FACDDFAEDD5552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8C713-E597-42D4-971B-D6B9D3ABC167}"/>
      </w:docPartPr>
      <w:docPartBody>
        <w:p w:rsidR="00E7791E" w:rsidRDefault="0086008D" w:rsidP="0086008D">
          <w:pPr>
            <w:pStyle w:val="10EF3E77E146441FACDDFAEDD5552CE5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088E73CB4CBC49DFB19C2C29F0EDA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68746-BCD0-494F-B92C-D60577DABDD8}"/>
      </w:docPartPr>
      <w:docPartBody>
        <w:p w:rsidR="00E7791E" w:rsidRDefault="0086008D" w:rsidP="0086008D">
          <w:pPr>
            <w:pStyle w:val="088E73CB4CBC49DFB19C2C29F0EDAAD7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B67C56562B324B54817E6DA9B0523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5625D-FD5D-479E-A8BC-A3563B1BDC80}"/>
      </w:docPartPr>
      <w:docPartBody>
        <w:p w:rsidR="00E7791E" w:rsidRDefault="0086008D" w:rsidP="0086008D">
          <w:pPr>
            <w:pStyle w:val="B67C56562B324B54817E6DA9B0523E33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tekst wilt invoeren.</w:t>
          </w:r>
        </w:p>
      </w:docPartBody>
    </w:docPart>
    <w:docPart>
      <w:docPartPr>
        <w:name w:val="66806781BE524CA488056854BC65A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5CD3B-BA04-406B-845F-037EE2114184}"/>
      </w:docPartPr>
      <w:docPartBody>
        <w:p w:rsidR="00E7791E" w:rsidRDefault="0086008D" w:rsidP="0086008D">
          <w:pPr>
            <w:pStyle w:val="66806781BE524CA488056854BC65AC5A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2ABC8925DBA0436CB07B52E5ECC9B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AD37C-F152-4763-890A-C1120E72F1B4}"/>
      </w:docPartPr>
      <w:docPartBody>
        <w:p w:rsidR="00E7791E" w:rsidRDefault="0086008D" w:rsidP="0086008D">
          <w:pPr>
            <w:pStyle w:val="2ABC8925DBA0436CB07B52E5ECC9BE98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07091FED26C94A848CBEFAC19D022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AD14D-ACDE-4DD5-9EB1-DC6982D6FAD0}"/>
      </w:docPartPr>
      <w:docPartBody>
        <w:p w:rsidR="00E7791E" w:rsidRDefault="0086008D" w:rsidP="0086008D">
          <w:pPr>
            <w:pStyle w:val="07091FED26C94A848CBEFAC19D0227801"/>
          </w:pPr>
          <w:r w:rsidRPr="00E5607C">
            <w:rPr>
              <w:rStyle w:val="Tekstvantijdelijkeaanduiding"/>
              <w:rFonts w:ascii="Arial" w:hAnsi="Arial" w:cs="Arial"/>
              <w:sz w:val="18"/>
              <w:szCs w:val="18"/>
            </w:rPr>
            <w:t>Klik hier als u een datum wilt invoeren.</w:t>
          </w:r>
        </w:p>
      </w:docPartBody>
    </w:docPart>
    <w:docPart>
      <w:docPartPr>
        <w:name w:val="88B00A7961D54E11801AF3A67605B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8FA53-5F8A-4C28-91D5-44F1CDBF7716}"/>
      </w:docPartPr>
      <w:docPartBody>
        <w:p w:rsidR="00FA3364" w:rsidRDefault="00167669" w:rsidP="00167669">
          <w:pPr>
            <w:pStyle w:val="88B00A7961D54E11801AF3A67605BADB"/>
          </w:pPr>
          <w:r w:rsidRPr="002F4AEC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E0EF604507FC4FB3842D9EF2980A8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92FD1-5E54-454A-AA99-160F4FA4D84D}"/>
      </w:docPartPr>
      <w:docPartBody>
        <w:p w:rsidR="00FA3364" w:rsidRDefault="00167669" w:rsidP="00167669">
          <w:pPr>
            <w:pStyle w:val="E0EF604507FC4FB3842D9EF2980A86EE"/>
          </w:pPr>
          <w:r w:rsidRPr="002F4AEC">
            <w:rPr>
              <w:rStyle w:val="Tekstvantijdelijkeaanduiding"/>
              <w:rFonts w:ascii="Arial" w:hAnsi="Arial" w:cs="Arial"/>
              <w:sz w:val="18"/>
              <w:szCs w:val="18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00"/>
    <w:rsid w:val="00167669"/>
    <w:rsid w:val="001702AC"/>
    <w:rsid w:val="001D064D"/>
    <w:rsid w:val="002E0500"/>
    <w:rsid w:val="00394854"/>
    <w:rsid w:val="00442BC2"/>
    <w:rsid w:val="0086008D"/>
    <w:rsid w:val="00CD7255"/>
    <w:rsid w:val="00CF3620"/>
    <w:rsid w:val="00E27544"/>
    <w:rsid w:val="00E7791E"/>
    <w:rsid w:val="00EA1BD6"/>
    <w:rsid w:val="00F726DD"/>
    <w:rsid w:val="00FA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67669"/>
    <w:rPr>
      <w:color w:val="808080"/>
    </w:rPr>
  </w:style>
  <w:style w:type="paragraph" w:customStyle="1" w:styleId="E6D60157DB8A47E7865AB1103CF9871C">
    <w:name w:val="E6D60157DB8A47E7865AB1103CF9871C"/>
    <w:rsid w:val="002E0500"/>
  </w:style>
  <w:style w:type="paragraph" w:customStyle="1" w:styleId="578F871B76DF462A9DE52F742668A752">
    <w:name w:val="578F871B76DF462A9DE52F742668A752"/>
    <w:rsid w:val="002E0500"/>
  </w:style>
  <w:style w:type="paragraph" w:customStyle="1" w:styleId="41E9FB30944E4C12BBDB61665DB16732">
    <w:name w:val="41E9FB30944E4C12BBDB61665DB16732"/>
    <w:rsid w:val="00E27544"/>
    <w:rPr>
      <w:rFonts w:eastAsiaTheme="minorHAnsi"/>
      <w:lang w:eastAsia="en-US"/>
    </w:rPr>
  </w:style>
  <w:style w:type="paragraph" w:customStyle="1" w:styleId="10EF3E77E146441FACDDFAEDD5552CE5">
    <w:name w:val="10EF3E77E146441FACDDFAEDD5552CE5"/>
    <w:rsid w:val="00E27544"/>
    <w:rPr>
      <w:rFonts w:eastAsiaTheme="minorHAnsi"/>
      <w:lang w:eastAsia="en-US"/>
    </w:rPr>
  </w:style>
  <w:style w:type="paragraph" w:customStyle="1" w:styleId="088E73CB4CBC49DFB19C2C29F0EDAAD7">
    <w:name w:val="088E73CB4CBC49DFB19C2C29F0EDAAD7"/>
    <w:rsid w:val="00E27544"/>
    <w:rPr>
      <w:rFonts w:eastAsiaTheme="minorHAnsi"/>
      <w:lang w:eastAsia="en-US"/>
    </w:rPr>
  </w:style>
  <w:style w:type="paragraph" w:customStyle="1" w:styleId="B67C56562B324B54817E6DA9B0523E33">
    <w:name w:val="B67C56562B324B54817E6DA9B0523E33"/>
    <w:rsid w:val="00E27544"/>
    <w:rPr>
      <w:rFonts w:eastAsiaTheme="minorHAnsi"/>
      <w:lang w:eastAsia="en-US"/>
    </w:rPr>
  </w:style>
  <w:style w:type="paragraph" w:customStyle="1" w:styleId="E6D60157DB8A47E7865AB1103CF9871C1">
    <w:name w:val="E6D60157DB8A47E7865AB1103CF9871C1"/>
    <w:rsid w:val="00E27544"/>
    <w:rPr>
      <w:rFonts w:eastAsiaTheme="minorHAnsi"/>
      <w:lang w:eastAsia="en-US"/>
    </w:rPr>
  </w:style>
  <w:style w:type="paragraph" w:customStyle="1" w:styleId="578F871B76DF462A9DE52F742668A7521">
    <w:name w:val="578F871B76DF462A9DE52F742668A7521"/>
    <w:rsid w:val="00E27544"/>
    <w:rPr>
      <w:rFonts w:eastAsiaTheme="minorHAnsi"/>
      <w:lang w:eastAsia="en-US"/>
    </w:rPr>
  </w:style>
  <w:style w:type="paragraph" w:customStyle="1" w:styleId="E56AFD2DAE6E4798B404EFE7B7D83A75">
    <w:name w:val="E56AFD2DAE6E4798B404EFE7B7D83A75"/>
    <w:rsid w:val="00E27544"/>
    <w:rPr>
      <w:rFonts w:eastAsiaTheme="minorHAnsi"/>
      <w:lang w:eastAsia="en-US"/>
    </w:rPr>
  </w:style>
  <w:style w:type="paragraph" w:customStyle="1" w:styleId="66806781BE524CA488056854BC65AC5A">
    <w:name w:val="66806781BE524CA488056854BC65AC5A"/>
    <w:rsid w:val="00E27544"/>
    <w:rPr>
      <w:rFonts w:eastAsiaTheme="minorHAnsi"/>
      <w:lang w:eastAsia="en-US"/>
    </w:rPr>
  </w:style>
  <w:style w:type="paragraph" w:customStyle="1" w:styleId="2ABC8925DBA0436CB07B52E5ECC9BE98">
    <w:name w:val="2ABC8925DBA0436CB07B52E5ECC9BE98"/>
    <w:rsid w:val="00E27544"/>
    <w:rPr>
      <w:rFonts w:eastAsiaTheme="minorHAnsi"/>
      <w:lang w:eastAsia="en-US"/>
    </w:rPr>
  </w:style>
  <w:style w:type="paragraph" w:customStyle="1" w:styleId="07091FED26C94A848CBEFAC19D022780">
    <w:name w:val="07091FED26C94A848CBEFAC19D022780"/>
    <w:rsid w:val="00E27544"/>
    <w:rPr>
      <w:rFonts w:eastAsiaTheme="minorHAnsi"/>
      <w:lang w:eastAsia="en-US"/>
    </w:rPr>
  </w:style>
  <w:style w:type="paragraph" w:customStyle="1" w:styleId="41E9FB30944E4C12BBDB61665DB167321">
    <w:name w:val="41E9FB30944E4C12BBDB61665DB167321"/>
    <w:rsid w:val="0086008D"/>
    <w:rPr>
      <w:rFonts w:eastAsiaTheme="minorHAnsi"/>
      <w:lang w:eastAsia="en-US"/>
    </w:rPr>
  </w:style>
  <w:style w:type="paragraph" w:customStyle="1" w:styleId="10EF3E77E146441FACDDFAEDD5552CE51">
    <w:name w:val="10EF3E77E146441FACDDFAEDD5552CE51"/>
    <w:rsid w:val="0086008D"/>
    <w:rPr>
      <w:rFonts w:eastAsiaTheme="minorHAnsi"/>
      <w:lang w:eastAsia="en-US"/>
    </w:rPr>
  </w:style>
  <w:style w:type="paragraph" w:customStyle="1" w:styleId="088E73CB4CBC49DFB19C2C29F0EDAAD71">
    <w:name w:val="088E73CB4CBC49DFB19C2C29F0EDAAD71"/>
    <w:rsid w:val="0086008D"/>
    <w:rPr>
      <w:rFonts w:eastAsiaTheme="minorHAnsi"/>
      <w:lang w:eastAsia="en-US"/>
    </w:rPr>
  </w:style>
  <w:style w:type="paragraph" w:customStyle="1" w:styleId="B67C56562B324B54817E6DA9B0523E331">
    <w:name w:val="B67C56562B324B54817E6DA9B0523E331"/>
    <w:rsid w:val="0086008D"/>
    <w:rPr>
      <w:rFonts w:eastAsiaTheme="minorHAnsi"/>
      <w:lang w:eastAsia="en-US"/>
    </w:rPr>
  </w:style>
  <w:style w:type="paragraph" w:customStyle="1" w:styleId="E6D60157DB8A47E7865AB1103CF9871C2">
    <w:name w:val="E6D60157DB8A47E7865AB1103CF9871C2"/>
    <w:rsid w:val="0086008D"/>
    <w:rPr>
      <w:rFonts w:eastAsiaTheme="minorHAnsi"/>
      <w:lang w:eastAsia="en-US"/>
    </w:rPr>
  </w:style>
  <w:style w:type="paragraph" w:customStyle="1" w:styleId="578F871B76DF462A9DE52F742668A7522">
    <w:name w:val="578F871B76DF462A9DE52F742668A7522"/>
    <w:rsid w:val="0086008D"/>
    <w:rPr>
      <w:rFonts w:eastAsiaTheme="minorHAnsi"/>
      <w:lang w:eastAsia="en-US"/>
    </w:rPr>
  </w:style>
  <w:style w:type="paragraph" w:customStyle="1" w:styleId="E56AFD2DAE6E4798B404EFE7B7D83A751">
    <w:name w:val="E56AFD2DAE6E4798B404EFE7B7D83A751"/>
    <w:rsid w:val="0086008D"/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86008D"/>
    <w:rPr>
      <w:rFonts w:eastAsiaTheme="minorHAnsi"/>
      <w:lang w:eastAsia="en-US"/>
    </w:rPr>
  </w:style>
  <w:style w:type="paragraph" w:customStyle="1" w:styleId="66806781BE524CA488056854BC65AC5A1">
    <w:name w:val="66806781BE524CA488056854BC65AC5A1"/>
    <w:rsid w:val="0086008D"/>
    <w:rPr>
      <w:rFonts w:eastAsiaTheme="minorHAnsi"/>
      <w:lang w:eastAsia="en-US"/>
    </w:rPr>
  </w:style>
  <w:style w:type="paragraph" w:customStyle="1" w:styleId="2ABC8925DBA0436CB07B52E5ECC9BE981">
    <w:name w:val="2ABC8925DBA0436CB07B52E5ECC9BE981"/>
    <w:rsid w:val="0086008D"/>
    <w:rPr>
      <w:rFonts w:eastAsiaTheme="minorHAnsi"/>
      <w:lang w:eastAsia="en-US"/>
    </w:rPr>
  </w:style>
  <w:style w:type="paragraph" w:customStyle="1" w:styleId="07091FED26C94A848CBEFAC19D0227801">
    <w:name w:val="07091FED26C94A848CBEFAC19D0227801"/>
    <w:rsid w:val="0086008D"/>
    <w:rPr>
      <w:rFonts w:eastAsiaTheme="minorHAnsi"/>
      <w:lang w:eastAsia="en-US"/>
    </w:rPr>
  </w:style>
  <w:style w:type="paragraph" w:customStyle="1" w:styleId="2053B842F8614F1DA563927B68BCE737">
    <w:name w:val="2053B842F8614F1DA563927B68BCE737"/>
    <w:rsid w:val="00167669"/>
  </w:style>
  <w:style w:type="paragraph" w:customStyle="1" w:styleId="20CCD1777AA34966A0FF490D7FCD9BF3">
    <w:name w:val="20CCD1777AA34966A0FF490D7FCD9BF3"/>
    <w:rsid w:val="00167669"/>
  </w:style>
  <w:style w:type="paragraph" w:customStyle="1" w:styleId="88B00A7961D54E11801AF3A67605BADB">
    <w:name w:val="88B00A7961D54E11801AF3A67605BADB"/>
    <w:rsid w:val="00167669"/>
  </w:style>
  <w:style w:type="paragraph" w:customStyle="1" w:styleId="E0EF604507FC4FB3842D9EF2980A86EE">
    <w:name w:val="E0EF604507FC4FB3842D9EF2980A86EE"/>
    <w:rsid w:val="00167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b93505-43b2-488b-ab05-cda121f617aa">WXCCFPTZV2M4-27442853-12980</_dlc_DocId>
    <_dlc_DocIdUrl xmlns="41b93505-43b2-488b-ab05-cda121f617aa">
      <Url>https://connect.fontys.nl/instituten/fhmg/mdw/verpleegkunde/_layouts/15/DocIdRedir.aspx?ID=WXCCFPTZV2M4-27442853-12980</Url>
      <Description>WXCCFPTZV2M4-27442853-129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00AA6EFEE4C47A29EC3C45F33D232" ma:contentTypeVersion="0" ma:contentTypeDescription="Een nieuw document maken." ma:contentTypeScope="" ma:versionID="4b4e270f9801175b4d07e128572b8951">
  <xsd:schema xmlns:xsd="http://www.w3.org/2001/XMLSchema" xmlns:xs="http://www.w3.org/2001/XMLSchema" xmlns:p="http://schemas.microsoft.com/office/2006/metadata/properties" xmlns:ns2="41b93505-43b2-488b-ab05-cda121f617aa" targetNamespace="http://schemas.microsoft.com/office/2006/metadata/properties" ma:root="true" ma:fieldsID="07b0dc1c2e2d471f20f36c77c427dc01" ns2:_="">
    <xsd:import namespace="41b93505-43b2-488b-ab05-cda121f617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3505-43b2-488b-ab05-cda121f617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15D922-6E80-482F-BD7A-2B04ADA061A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05d9c35-e4e7-46dc-b696-2e0d98cbe4ff"/>
    <ds:schemaRef ds:uri="http://schemas.microsoft.com/office/2006/metadata/properties"/>
    <ds:schemaRef ds:uri="http://purl.org/dc/terms/"/>
    <ds:schemaRef ds:uri="4dfc51d9-fd9a-4c2e-9b35-2a6b8dbf69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B1265-49D1-47EA-AB2B-F059A0DFC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BD6530-E7A3-4B37-A3B3-E1CB45099DFC}"/>
</file>

<file path=customXml/itemProps4.xml><?xml version="1.0" encoding="utf-8"?>
<ds:datastoreItem xmlns:ds="http://schemas.openxmlformats.org/officeDocument/2006/customXml" ds:itemID="{753E7FBC-CDFC-4E28-8D75-E6760EF9BD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02ACF1-6545-4251-ADC4-BEB024AC5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eger,Jiske J.J.</dc:creator>
  <cp:keywords/>
  <dc:description/>
  <cp:lastModifiedBy>Peters,Hans J.F.W.A.</cp:lastModifiedBy>
  <cp:revision>7</cp:revision>
  <dcterms:created xsi:type="dcterms:W3CDTF">2021-06-21T15:27:00Z</dcterms:created>
  <dcterms:modified xsi:type="dcterms:W3CDTF">2021-06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0AA6EFEE4C47A29EC3C45F33D232</vt:lpwstr>
  </property>
  <property fmtid="{D5CDD505-2E9C-101B-9397-08002B2CF9AE}" pid="3" name="_dlc_DocIdItemGuid">
    <vt:lpwstr>164c7d84-04c2-4df7-889a-4e3255b0167c</vt:lpwstr>
  </property>
</Properties>
</file>